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у закрыть 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ЛС, в связи с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по адресу:  </w:t>
      </w:r>
    </w:p>
    <w:p w:rsidR="003177EB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_</w:t>
      </w:r>
      <w:r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3D0FCE" w:rsidRDefault="003177EB" w:rsidP="003177EB">
      <w:pPr>
        <w:pStyle w:val="a5"/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7D7D06" w:rsidRDefault="00F674D4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177EB" w:rsidRPr="007D7D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608FB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3177EB" w:rsidRPr="007D7D06">
        <w:rPr>
          <w:rFonts w:ascii="Times New Roman" w:hAnsi="Times New Roman"/>
          <w:sz w:val="28"/>
          <w:szCs w:val="28"/>
        </w:rPr>
        <w:t xml:space="preserve"> </w:t>
      </w:r>
      <w:r w:rsidR="003177EB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177EB" w:rsidRPr="00A86365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F90947" w:rsidRDefault="00F674D4">
      <w:bookmarkStart w:id="0" w:name="_GoBack"/>
      <w:bookmarkEnd w:id="0"/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ragraph">
                  <wp:posOffset>-548640</wp:posOffset>
                </wp:positionV>
                <wp:extent cx="3568065" cy="3171825"/>
                <wp:effectExtent l="0" t="0" r="1333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06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ОО «Сибирская теплосбытовая компания»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Управление теплосбытовой деятельности 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оярского филиала по г. Канску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аместителю директора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по теплосбытовой деятельности)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емденку Алексею Владимирович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от кого: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u w:val="single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договора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адрес (юридический, почтовый):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 абонента: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№ тел. (рабочий)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№ тел. (сотовый)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F674D4" w:rsidRDefault="00F674D4" w:rsidP="00F67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ЛС _______________</w:t>
                            </w:r>
                          </w:p>
                          <w:p w:rsidR="00F674D4" w:rsidRDefault="00F674D4" w:rsidP="00F674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74D4" w:rsidRDefault="00F674D4" w:rsidP="00F674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3.5pt;margin-top:-43.2pt;width:280.9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" fillcolor="white [3201]" strokecolor="white [3212]" strokeweight=".5pt">
                <v:path arrowok="t"/>
                <v:textbox>
                  <w:txbxContent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ОО «Сибирская теплосбытовая компания»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Управление теплосбытовой деятельности 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расноярского филиала по г. Канску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Заместителю директора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(по теплосбытовой деятельности)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емденку Алексею Владимирович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от кого: </w:t>
                      </w: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u w:val="single"/>
                        </w:rPr>
                        <w:t>__________________________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договора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адрес (юридический, почтовый):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_____________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.И.О. уполномоченного лица абонента: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_____________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№ тел. (рабочий)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№ тел. (сотовый)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F674D4" w:rsidRDefault="00F674D4" w:rsidP="00F67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ЛС _______________</w:t>
                      </w:r>
                    </w:p>
                    <w:p w:rsidR="00F674D4" w:rsidRDefault="00F674D4" w:rsidP="00F674D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674D4" w:rsidRDefault="00F674D4" w:rsidP="00F674D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D0F96"/>
    <w:rsid w:val="00193995"/>
    <w:rsid w:val="001F0BC0"/>
    <w:rsid w:val="002841CF"/>
    <w:rsid w:val="002E4BE3"/>
    <w:rsid w:val="003177EB"/>
    <w:rsid w:val="00387950"/>
    <w:rsid w:val="00390D8F"/>
    <w:rsid w:val="003A4B76"/>
    <w:rsid w:val="003C21FE"/>
    <w:rsid w:val="003D0FCE"/>
    <w:rsid w:val="003F3AF6"/>
    <w:rsid w:val="004608FB"/>
    <w:rsid w:val="00681262"/>
    <w:rsid w:val="006B6706"/>
    <w:rsid w:val="0076056C"/>
    <w:rsid w:val="007B21C3"/>
    <w:rsid w:val="007D7D06"/>
    <w:rsid w:val="00862589"/>
    <w:rsid w:val="008D09AA"/>
    <w:rsid w:val="00966B5D"/>
    <w:rsid w:val="00997410"/>
    <w:rsid w:val="009B05E0"/>
    <w:rsid w:val="009F3A9C"/>
    <w:rsid w:val="00A6295B"/>
    <w:rsid w:val="00B27593"/>
    <w:rsid w:val="00B91B5C"/>
    <w:rsid w:val="00BF5EA5"/>
    <w:rsid w:val="00D4445F"/>
    <w:rsid w:val="00D4665A"/>
    <w:rsid w:val="00D760DA"/>
    <w:rsid w:val="00EF1B08"/>
    <w:rsid w:val="00F674D4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04BD90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293B-2933-4BD4-914E-0BDDB7B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6</cp:revision>
  <cp:lastPrinted>2020-01-30T06:07:00Z</cp:lastPrinted>
  <dcterms:created xsi:type="dcterms:W3CDTF">2024-05-22T05:26:00Z</dcterms:created>
  <dcterms:modified xsi:type="dcterms:W3CDTF">2024-08-14T03:06:00Z</dcterms:modified>
</cp:coreProperties>
</file>